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务院关于促进旅游业改革发展的若干意见》学习辅导读本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务院关于促进旅游业改革发展的若干意见》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64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《国务院关于促进旅游业改革发展的若干意见》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